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96E1" w14:textId="77777777" w:rsidR="00407C62" w:rsidRPr="00407C62" w:rsidRDefault="00407C62" w:rsidP="00407C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bookmarkStart w:id="0" w:name="_Hlk165280746"/>
      <w:r w:rsidRPr="00407C62">
        <w:rPr>
          <w:rFonts w:ascii="Times New Roman" w:hAnsi="Times New Roman" w:cs="Times New Roman"/>
          <w:sz w:val="24"/>
          <w:szCs w:val="24"/>
        </w:rPr>
        <w:t>УТВЕРЖДЕНО</w:t>
      </w:r>
    </w:p>
    <w:p w14:paraId="0FFE09F6" w14:textId="77777777" w:rsidR="00407C62" w:rsidRPr="00407C62" w:rsidRDefault="00407C62" w:rsidP="00407C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407C62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1FD0DC24" w14:textId="77777777" w:rsidR="00407C62" w:rsidRPr="00407C62" w:rsidRDefault="00407C62" w:rsidP="00407C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407C62">
        <w:rPr>
          <w:rFonts w:ascii="Times New Roman" w:hAnsi="Times New Roman" w:cs="Times New Roman"/>
          <w:sz w:val="24"/>
          <w:szCs w:val="24"/>
        </w:rPr>
        <w:t>Совета Министров</w:t>
      </w:r>
    </w:p>
    <w:p w14:paraId="2A9A0647" w14:textId="77777777" w:rsidR="00407C62" w:rsidRPr="00407C62" w:rsidRDefault="00407C62" w:rsidP="00407C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407C62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14:paraId="71ECB5EA" w14:textId="7E5EA897" w:rsidR="00407C62" w:rsidRPr="00407C62" w:rsidRDefault="00407C62" w:rsidP="00407C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407C62">
        <w:rPr>
          <w:rFonts w:ascii="Times New Roman" w:hAnsi="Times New Roman" w:cs="Times New Roman"/>
          <w:sz w:val="24"/>
          <w:szCs w:val="24"/>
        </w:rPr>
        <w:t>от 19.04.2024 № 293</w:t>
      </w:r>
    </w:p>
    <w:p w14:paraId="0041D597" w14:textId="77777777" w:rsidR="000A1DF8" w:rsidRDefault="000A1DF8" w:rsidP="000A1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23F0A" w14:textId="77777777" w:rsidR="001067DF" w:rsidRPr="001067DF" w:rsidRDefault="001067DF" w:rsidP="0010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7DF">
        <w:rPr>
          <w:rFonts w:ascii="Times New Roman" w:hAnsi="Times New Roman" w:cs="Times New Roman"/>
          <w:b/>
          <w:bCs/>
          <w:sz w:val="24"/>
          <w:szCs w:val="24"/>
        </w:rPr>
        <w:t>ЗАПРОС</w:t>
      </w:r>
    </w:p>
    <w:p w14:paraId="5F792970" w14:textId="77777777" w:rsidR="001067DF" w:rsidRPr="001067DF" w:rsidRDefault="001067DF" w:rsidP="0010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7DF">
        <w:rPr>
          <w:rFonts w:ascii="Times New Roman" w:hAnsi="Times New Roman" w:cs="Times New Roman"/>
          <w:b/>
          <w:bCs/>
          <w:sz w:val="24"/>
          <w:szCs w:val="24"/>
        </w:rPr>
        <w:t>о наличии информации о возможности (невозможности) ввоза</w:t>
      </w:r>
    </w:p>
    <w:p w14:paraId="4637A07A" w14:textId="1FA3B3F3" w:rsidR="001067DF" w:rsidRPr="001067DF" w:rsidRDefault="001067DF" w:rsidP="0010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7DF">
        <w:rPr>
          <w:rFonts w:ascii="Times New Roman" w:hAnsi="Times New Roman" w:cs="Times New Roman"/>
          <w:b/>
          <w:bCs/>
          <w:sz w:val="24"/>
          <w:szCs w:val="24"/>
        </w:rPr>
        <w:t>в Республику Беларусь из иностранного государства подкарантинной</w:t>
      </w:r>
    </w:p>
    <w:p w14:paraId="5F144CA6" w14:textId="77777777" w:rsidR="001067DF" w:rsidRDefault="001067DF" w:rsidP="0010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7DF">
        <w:rPr>
          <w:rFonts w:ascii="Times New Roman" w:hAnsi="Times New Roman" w:cs="Times New Roman"/>
          <w:b/>
          <w:bCs/>
          <w:sz w:val="24"/>
          <w:szCs w:val="24"/>
        </w:rPr>
        <w:t>продукции в целях ее использования для посевов и посадок</w:t>
      </w:r>
    </w:p>
    <w:p w14:paraId="28CD5E76" w14:textId="77777777" w:rsidR="001067DF" w:rsidRDefault="001067DF" w:rsidP="0010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8454" w14:textId="5F22E94A" w:rsidR="00013D6D" w:rsidRDefault="00013D6D" w:rsidP="00013D6D">
      <w:pPr>
        <w:spacing w:after="0" w:line="240" w:lineRule="auto"/>
        <w:ind w:left="142" w:hanging="142"/>
        <w:jc w:val="both"/>
      </w:pPr>
      <w:r w:rsidRPr="00013D6D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D6D">
        <w:rPr>
          <w:rFonts w:ascii="Times New Roman" w:hAnsi="Times New Roman" w:cs="Times New Roman"/>
          <w:sz w:val="24"/>
          <w:szCs w:val="24"/>
        </w:rPr>
        <w:t>Полное наименование участника внешнеэкономической деятельности</w:t>
      </w:r>
      <w:r w:rsidR="004B78A8">
        <w:rPr>
          <w:rFonts w:ascii="Times New Roman" w:hAnsi="Times New Roman" w:cs="Times New Roman"/>
          <w:sz w:val="24"/>
          <w:szCs w:val="24"/>
        </w:rPr>
        <w:t>:</w:t>
      </w:r>
      <w:permStart w:id="618687642" w:edGrp="everyone"/>
      <w:permEnd w:id="618687642"/>
    </w:p>
    <w:p w14:paraId="61DC9D1D" w14:textId="62A8385B" w:rsidR="004B78A8" w:rsidRPr="00013D6D" w:rsidRDefault="004B78A8" w:rsidP="009E439E">
      <w:pPr>
        <w:spacing w:after="0" w:line="240" w:lineRule="auto"/>
        <w:ind w:left="142" w:hanging="142"/>
        <w:jc w:val="both"/>
      </w:pPr>
      <w:permStart w:id="1437673106" w:edGrp="everyone"/>
      <w:r>
        <w:t xml:space="preserve">   </w:t>
      </w:r>
      <w:permEnd w:id="1437673106"/>
    </w:p>
    <w:p w14:paraId="1F8E6269" w14:textId="09BF5B7A" w:rsidR="00013D6D" w:rsidRDefault="004B78A8" w:rsidP="00CE1A07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sz w:val="20"/>
          <w:szCs w:val="24"/>
        </w:rPr>
        <w:t xml:space="preserve"> </w:t>
      </w:r>
      <w:r w:rsidR="00013D6D" w:rsidRPr="0091219F">
        <w:rPr>
          <w:rFonts w:ascii="Times New Roman" w:hAnsi="Times New Roman" w:cs="Times New Roman"/>
          <w:sz w:val="20"/>
          <w:szCs w:val="24"/>
        </w:rPr>
        <w:t>(наименование,</w:t>
      </w:r>
      <w:r w:rsidR="00013D6D">
        <w:rPr>
          <w:rFonts w:ascii="Times New Roman" w:hAnsi="Times New Roman" w:cs="Times New Roman"/>
          <w:sz w:val="20"/>
          <w:szCs w:val="24"/>
        </w:rPr>
        <w:t xml:space="preserve"> </w:t>
      </w:r>
      <w:r w:rsidR="00013D6D" w:rsidRPr="0091219F">
        <w:rPr>
          <w:rFonts w:ascii="Times New Roman" w:hAnsi="Times New Roman" w:cs="Times New Roman"/>
          <w:sz w:val="20"/>
          <w:szCs w:val="24"/>
        </w:rPr>
        <w:t>УНП, адрес)</w:t>
      </w:r>
    </w:p>
    <w:p w14:paraId="041E36C6" w14:textId="120E080C" w:rsidR="0091219F" w:rsidRPr="0091219F" w:rsidRDefault="0091219F" w:rsidP="00013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sz w:val="24"/>
          <w:szCs w:val="24"/>
        </w:rPr>
        <w:t>2. Полное наименование, почтовый адрес места производства подкарантинной продукции</w:t>
      </w:r>
    </w:p>
    <w:p w14:paraId="3D51BF21" w14:textId="539676B9" w:rsidR="0091219F" w:rsidRDefault="0091219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i/>
          <w:sz w:val="23"/>
          <w:szCs w:val="23"/>
        </w:rPr>
        <w:t>Информация по месту</w:t>
      </w:r>
      <w:r>
        <w:rPr>
          <w:rFonts w:ascii="Times New Roman" w:hAnsi="Times New Roman" w:cs="Times New Roman"/>
          <w:i/>
          <w:sz w:val="23"/>
          <w:szCs w:val="23"/>
        </w:rPr>
        <w:t xml:space="preserve"> производства</w:t>
      </w:r>
      <w:r w:rsidR="004B78A8">
        <w:rPr>
          <w:rFonts w:ascii="Times New Roman" w:hAnsi="Times New Roman" w:cs="Times New Roman"/>
          <w:i/>
          <w:sz w:val="23"/>
          <w:szCs w:val="23"/>
        </w:rPr>
        <w:t>:</w:t>
      </w:r>
      <w:r w:rsidRPr="009121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8402867"/>
          <w:placeholder>
            <w:docPart w:val="B39AEE29DF0D40049C501076C5210F3E"/>
          </w:placeholder>
          <w:text/>
        </w:sdtPr>
        <w:sdtEndPr/>
        <w:sdtContent>
          <w:permStart w:id="831869808" w:edGrp="everyone"/>
          <w:r w:rsidR="004B78A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permEnd w:id="831869808"/>
        </w:sdtContent>
      </w:sdt>
    </w:p>
    <w:p w14:paraId="58826209" w14:textId="3292F9AE" w:rsidR="00013D6D" w:rsidRDefault="00013D6D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</w:t>
      </w:r>
      <w:r w:rsidRPr="0091219F">
        <w:rPr>
          <w:rFonts w:ascii="Times New Roman" w:hAnsi="Times New Roman" w:cs="Times New Roman"/>
          <w:sz w:val="20"/>
          <w:szCs w:val="24"/>
        </w:rPr>
        <w:t>(полное наименование, ст</w:t>
      </w:r>
      <w:r>
        <w:rPr>
          <w:rFonts w:ascii="Times New Roman" w:hAnsi="Times New Roman" w:cs="Times New Roman"/>
          <w:sz w:val="20"/>
          <w:szCs w:val="24"/>
        </w:rPr>
        <w:t>р</w:t>
      </w:r>
      <w:r w:rsidRPr="0091219F">
        <w:rPr>
          <w:rFonts w:ascii="Times New Roman" w:hAnsi="Times New Roman" w:cs="Times New Roman"/>
          <w:sz w:val="20"/>
          <w:szCs w:val="24"/>
        </w:rPr>
        <w:t>ана, адрес)</w:t>
      </w:r>
    </w:p>
    <w:p w14:paraId="0CB12103" w14:textId="4E557C6F" w:rsidR="0091219F" w:rsidRDefault="0091219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i/>
          <w:sz w:val="23"/>
          <w:szCs w:val="23"/>
        </w:rPr>
        <w:t>Информация по месту</w:t>
      </w:r>
      <w:r>
        <w:rPr>
          <w:rFonts w:ascii="Times New Roman" w:hAnsi="Times New Roman" w:cs="Times New Roman"/>
          <w:i/>
          <w:sz w:val="23"/>
          <w:szCs w:val="23"/>
        </w:rPr>
        <w:t xml:space="preserve"> отгрузки</w:t>
      </w:r>
      <w:r w:rsidR="00AB3DDA">
        <w:rPr>
          <w:rFonts w:ascii="Times New Roman" w:hAnsi="Times New Roman" w:cs="Times New Roman"/>
          <w:i/>
          <w:sz w:val="23"/>
          <w:szCs w:val="23"/>
        </w:rPr>
        <w:t xml:space="preserve"> (при </w:t>
      </w:r>
      <w:r w:rsidR="00013D6D">
        <w:rPr>
          <w:rFonts w:ascii="Times New Roman" w:hAnsi="Times New Roman" w:cs="Times New Roman"/>
          <w:i/>
          <w:sz w:val="23"/>
          <w:szCs w:val="23"/>
        </w:rPr>
        <w:t>от</w:t>
      </w:r>
      <w:r w:rsidR="00AB3DDA">
        <w:rPr>
          <w:rFonts w:ascii="Times New Roman" w:hAnsi="Times New Roman" w:cs="Times New Roman"/>
          <w:i/>
          <w:sz w:val="23"/>
          <w:szCs w:val="23"/>
        </w:rPr>
        <w:t>личии)</w:t>
      </w:r>
      <w:r w:rsidR="004B78A8">
        <w:rPr>
          <w:rFonts w:ascii="Times New Roman" w:hAnsi="Times New Roman" w:cs="Times New Roman"/>
          <w:i/>
          <w:sz w:val="23"/>
          <w:szCs w:val="23"/>
        </w:rPr>
        <w:t>: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permStart w:id="288967715" w:edGrp="everyone"/>
      <w:r w:rsidR="004B78A8" w:rsidRPr="004B78A8">
        <w:rPr>
          <w:rFonts w:ascii="Times New Roman" w:hAnsi="Times New Roman" w:cs="Times New Roman"/>
          <w:sz w:val="23"/>
          <w:szCs w:val="23"/>
        </w:rPr>
        <w:t xml:space="preserve">   </w:t>
      </w:r>
      <w:permEnd w:id="288967715"/>
    </w:p>
    <w:p w14:paraId="6A8D7101" w14:textId="28958FB0" w:rsidR="00013D6D" w:rsidRDefault="00013D6D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</w:t>
      </w:r>
      <w:r w:rsidRPr="0091219F">
        <w:rPr>
          <w:rFonts w:ascii="Times New Roman" w:hAnsi="Times New Roman" w:cs="Times New Roman"/>
          <w:sz w:val="20"/>
          <w:szCs w:val="24"/>
        </w:rPr>
        <w:t>(полное наименование, ст</w:t>
      </w:r>
      <w:r>
        <w:rPr>
          <w:rFonts w:ascii="Times New Roman" w:hAnsi="Times New Roman" w:cs="Times New Roman"/>
          <w:sz w:val="20"/>
          <w:szCs w:val="24"/>
        </w:rPr>
        <w:t>р</w:t>
      </w:r>
      <w:r w:rsidRPr="0091219F">
        <w:rPr>
          <w:rFonts w:ascii="Times New Roman" w:hAnsi="Times New Roman" w:cs="Times New Roman"/>
          <w:sz w:val="20"/>
          <w:szCs w:val="24"/>
        </w:rPr>
        <w:t>ана, адрес)</w:t>
      </w:r>
    </w:p>
    <w:p w14:paraId="7BA40A6D" w14:textId="11903E17" w:rsidR="004B78A8" w:rsidRDefault="00013D6D" w:rsidP="00EE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3. Наименование и адрес предполагаемого получателя на территории</w:t>
      </w:r>
      <w:r w:rsidR="00285085">
        <w:rPr>
          <w:rFonts w:ascii="Times New Roman" w:hAnsi="Times New Roman" w:cs="Times New Roman"/>
          <w:sz w:val="24"/>
          <w:szCs w:val="24"/>
        </w:rPr>
        <w:t xml:space="preserve"> </w:t>
      </w:r>
      <w:r w:rsidR="00285085">
        <w:rPr>
          <w:rFonts w:ascii="Times New Roman" w:hAnsi="Times New Roman" w:cs="Times New Roman"/>
          <w:sz w:val="24"/>
          <w:szCs w:val="24"/>
        </w:rPr>
        <w:br/>
      </w:r>
      <w:r w:rsidRPr="001067DF">
        <w:rPr>
          <w:rFonts w:ascii="Times New Roman" w:hAnsi="Times New Roman" w:cs="Times New Roman"/>
          <w:sz w:val="24"/>
          <w:szCs w:val="24"/>
        </w:rPr>
        <w:t>Республики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Беларусь</w:t>
      </w:r>
      <w:r w:rsidR="004B78A8">
        <w:rPr>
          <w:rFonts w:ascii="Times New Roman" w:hAnsi="Times New Roman" w:cs="Times New Roman"/>
          <w:sz w:val="24"/>
          <w:szCs w:val="24"/>
        </w:rPr>
        <w:t>:</w:t>
      </w:r>
      <w:r w:rsidRPr="00013D6D">
        <w:rPr>
          <w:rFonts w:ascii="Times New Roman" w:hAnsi="Times New Roman" w:cs="Times New Roman"/>
          <w:sz w:val="24"/>
          <w:szCs w:val="24"/>
        </w:rPr>
        <w:t xml:space="preserve"> </w:t>
      </w:r>
      <w:permStart w:id="1198739799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1198739799"/>
    </w:p>
    <w:p w14:paraId="22D80A8D" w14:textId="174BEA4D" w:rsidR="00013D6D" w:rsidRDefault="004B78A8" w:rsidP="00CE1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sz w:val="20"/>
          <w:szCs w:val="24"/>
        </w:rPr>
        <w:t xml:space="preserve"> </w:t>
      </w:r>
      <w:r w:rsidR="00013D6D" w:rsidRPr="0091219F">
        <w:rPr>
          <w:rFonts w:ascii="Times New Roman" w:hAnsi="Times New Roman" w:cs="Times New Roman"/>
          <w:sz w:val="20"/>
          <w:szCs w:val="24"/>
        </w:rPr>
        <w:t>(наименование, УНП, адрес)</w:t>
      </w:r>
    </w:p>
    <w:p w14:paraId="04B94FE6" w14:textId="65AAC082" w:rsidR="00CE1A07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4. Наименование и адрес субъекта хозяйствования, где будет осуществляться посев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или посадка ввезенной подкарантинной продукции (при наличии)</w:t>
      </w:r>
      <w:r w:rsidR="004B78A8">
        <w:rPr>
          <w:rFonts w:ascii="Times New Roman" w:hAnsi="Times New Roman" w:cs="Times New Roman"/>
          <w:sz w:val="24"/>
          <w:szCs w:val="24"/>
        </w:rPr>
        <w:t>:</w:t>
      </w:r>
      <w:r w:rsidRPr="001067DF">
        <w:rPr>
          <w:rFonts w:ascii="Times New Roman" w:hAnsi="Times New Roman" w:cs="Times New Roman"/>
          <w:sz w:val="24"/>
          <w:szCs w:val="24"/>
        </w:rPr>
        <w:t xml:space="preserve"> </w:t>
      </w:r>
      <w:permStart w:id="394924590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394924590"/>
    </w:p>
    <w:p w14:paraId="4F91954C" w14:textId="543AF050" w:rsidR="00EE0A23" w:rsidRPr="001067DF" w:rsidRDefault="00EE0A23" w:rsidP="00CE1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19F">
        <w:rPr>
          <w:rFonts w:ascii="Times New Roman" w:hAnsi="Times New Roman" w:cs="Times New Roman"/>
          <w:sz w:val="20"/>
          <w:szCs w:val="24"/>
        </w:rPr>
        <w:t>(полное наименование, ст</w:t>
      </w:r>
      <w:r>
        <w:rPr>
          <w:rFonts w:ascii="Times New Roman" w:hAnsi="Times New Roman" w:cs="Times New Roman"/>
          <w:sz w:val="20"/>
          <w:szCs w:val="24"/>
        </w:rPr>
        <w:t>р</w:t>
      </w:r>
      <w:r w:rsidRPr="0091219F">
        <w:rPr>
          <w:rFonts w:ascii="Times New Roman" w:hAnsi="Times New Roman" w:cs="Times New Roman"/>
          <w:sz w:val="20"/>
          <w:szCs w:val="24"/>
        </w:rPr>
        <w:t>ана, адрес)</w:t>
      </w:r>
    </w:p>
    <w:p w14:paraId="1E2C0584" w14:textId="3428F2AA" w:rsidR="001067DF" w:rsidRPr="00407C62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5. Виды и объемы подкарантинной продукции, в том числе наименование сорт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 xml:space="preserve">(гибрида), номер лота* с указанием объема по каждому наименованию, </w:t>
      </w:r>
      <w:r w:rsidR="00AB4BD2" w:rsidRPr="00AB4BD2">
        <w:rPr>
          <w:rFonts w:ascii="Times New Roman" w:hAnsi="Times New Roman" w:cs="Times New Roman"/>
          <w:i/>
          <w:sz w:val="24"/>
          <w:szCs w:val="24"/>
        </w:rPr>
        <w:t>данные указать в табли</w:t>
      </w:r>
      <w:r w:rsidR="00407C62">
        <w:rPr>
          <w:rFonts w:ascii="Times New Roman" w:hAnsi="Times New Roman" w:cs="Times New Roman"/>
          <w:i/>
          <w:sz w:val="24"/>
          <w:szCs w:val="24"/>
        </w:rPr>
        <w:t>чной форме в приложении</w:t>
      </w:r>
    </w:p>
    <w:p w14:paraId="2B6A14B0" w14:textId="40939760" w:rsidR="004B78A8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6. Срок поставки подкарантинной продукции с указанием периода отгрузки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из иностранного государства</w:t>
      </w:r>
      <w:r w:rsidR="004B78A8">
        <w:rPr>
          <w:rFonts w:ascii="Times New Roman" w:hAnsi="Times New Roman" w:cs="Times New Roman"/>
          <w:sz w:val="24"/>
          <w:szCs w:val="24"/>
        </w:rPr>
        <w:t>:</w:t>
      </w:r>
      <w:r w:rsidR="00291BCB">
        <w:rPr>
          <w:rFonts w:ascii="Times New Roman" w:hAnsi="Times New Roman" w:cs="Times New Roman"/>
          <w:sz w:val="24"/>
          <w:szCs w:val="24"/>
        </w:rPr>
        <w:t xml:space="preserve"> </w:t>
      </w:r>
      <w:permStart w:id="1541620161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1541620161"/>
    </w:p>
    <w:p w14:paraId="4622F6F8" w14:textId="7AF59030" w:rsidR="004B78A8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7.</w:t>
      </w:r>
      <w:r w:rsidR="004B78A8">
        <w:rPr>
          <w:rFonts w:ascii="Times New Roman" w:hAnsi="Times New Roman" w:cs="Times New Roman"/>
          <w:sz w:val="24"/>
          <w:szCs w:val="24"/>
        </w:rPr>
        <w:t> </w:t>
      </w:r>
      <w:r w:rsidRPr="001067DF">
        <w:rPr>
          <w:rFonts w:ascii="Times New Roman" w:hAnsi="Times New Roman" w:cs="Times New Roman"/>
          <w:sz w:val="24"/>
          <w:szCs w:val="24"/>
        </w:rPr>
        <w:t xml:space="preserve">Предполагаемый пункт пропуска через Государственную границу </w:t>
      </w:r>
      <w:r w:rsidR="00285085">
        <w:rPr>
          <w:rFonts w:ascii="Times New Roman" w:hAnsi="Times New Roman" w:cs="Times New Roman"/>
          <w:sz w:val="24"/>
          <w:szCs w:val="24"/>
        </w:rPr>
        <w:br/>
      </w:r>
      <w:r w:rsidRPr="001067DF">
        <w:rPr>
          <w:rFonts w:ascii="Times New Roman" w:hAnsi="Times New Roman" w:cs="Times New Roman"/>
          <w:sz w:val="24"/>
          <w:szCs w:val="24"/>
        </w:rPr>
        <w:t>Республики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Беларусь</w:t>
      </w:r>
      <w:r w:rsidR="004B78A8">
        <w:rPr>
          <w:rFonts w:ascii="Times New Roman" w:hAnsi="Times New Roman" w:cs="Times New Roman"/>
          <w:sz w:val="24"/>
          <w:szCs w:val="24"/>
        </w:rPr>
        <w:t xml:space="preserve">: </w:t>
      </w:r>
      <w:permStart w:id="1363756648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1363756648"/>
    </w:p>
    <w:p w14:paraId="00C23822" w14:textId="39A96ADD" w:rsidR="001067DF" w:rsidRPr="001067DF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8. Место доставки (назначения)</w:t>
      </w:r>
      <w:r w:rsidR="004B78A8">
        <w:rPr>
          <w:rFonts w:ascii="Times New Roman" w:hAnsi="Times New Roman" w:cs="Times New Roman"/>
          <w:sz w:val="24"/>
          <w:szCs w:val="24"/>
        </w:rPr>
        <w:t>:</w:t>
      </w:r>
      <w:r w:rsidRPr="001067DF">
        <w:rPr>
          <w:rFonts w:ascii="Times New Roman" w:hAnsi="Times New Roman" w:cs="Times New Roman"/>
          <w:sz w:val="24"/>
          <w:szCs w:val="24"/>
        </w:rPr>
        <w:t xml:space="preserve"> </w:t>
      </w:r>
      <w:permStart w:id="384893855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384893855"/>
    </w:p>
    <w:p w14:paraId="59F71E0A" w14:textId="528E673B" w:rsidR="001067DF" w:rsidRPr="001067DF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9. Наличие контракта или иного внешнеторгового договора на поставку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подкарантинной продукции</w:t>
      </w:r>
      <w:r w:rsidR="004B78A8">
        <w:rPr>
          <w:rFonts w:ascii="Times New Roman" w:hAnsi="Times New Roman" w:cs="Times New Roman"/>
          <w:sz w:val="24"/>
          <w:szCs w:val="24"/>
        </w:rPr>
        <w:t xml:space="preserve">: </w:t>
      </w:r>
      <w:permStart w:id="1979923482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</w:t>
      </w:r>
      <w:r w:rsidRPr="001067DF">
        <w:rPr>
          <w:rFonts w:ascii="Times New Roman" w:hAnsi="Times New Roman" w:cs="Times New Roman"/>
          <w:sz w:val="24"/>
          <w:szCs w:val="24"/>
        </w:rPr>
        <w:t xml:space="preserve"> </w:t>
      </w:r>
      <w:permEnd w:id="1979923482"/>
    </w:p>
    <w:p w14:paraId="0861437E" w14:textId="30B9DCAF" w:rsidR="001067DF" w:rsidRPr="001067DF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10. Заинтересованность в проведении контроля в местах производства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 xml:space="preserve">подкарантинной продукции </w:t>
      </w:r>
      <w:permStart w:id="1604478291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1604478291"/>
    </w:p>
    <w:p w14:paraId="1A0325E1" w14:textId="3A9DE728" w:rsidR="001067DF" w:rsidRPr="001067DF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11. Сведения о проведенных в предшествующем и текущем вегетационных периодах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>фитосанитарных проверках и их результатах (включая данные о лабораторных</w:t>
      </w:r>
      <w:r w:rsidR="00EE0A23">
        <w:rPr>
          <w:rFonts w:ascii="Times New Roman" w:hAnsi="Times New Roman" w:cs="Times New Roman"/>
          <w:sz w:val="24"/>
          <w:szCs w:val="24"/>
        </w:rPr>
        <w:t xml:space="preserve"> </w:t>
      </w:r>
      <w:r w:rsidRPr="001067DF">
        <w:rPr>
          <w:rFonts w:ascii="Times New Roman" w:hAnsi="Times New Roman" w:cs="Times New Roman"/>
          <w:sz w:val="24"/>
          <w:szCs w:val="24"/>
        </w:rPr>
        <w:t xml:space="preserve">исследованиях образцов (проб) подкарантинной продукции) (при наличии) </w:t>
      </w:r>
      <w:permStart w:id="760764089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760764089"/>
    </w:p>
    <w:p w14:paraId="05D0E296" w14:textId="6E3EF26B" w:rsidR="001067DF" w:rsidRPr="001067DF" w:rsidRDefault="001067DF" w:rsidP="0001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DF">
        <w:rPr>
          <w:rFonts w:ascii="Times New Roman" w:hAnsi="Times New Roman" w:cs="Times New Roman"/>
          <w:sz w:val="24"/>
          <w:szCs w:val="24"/>
        </w:rPr>
        <w:t>12. Иные сведения</w:t>
      </w:r>
      <w:r w:rsidR="004B78A8">
        <w:rPr>
          <w:rFonts w:ascii="Times New Roman" w:hAnsi="Times New Roman" w:cs="Times New Roman"/>
          <w:sz w:val="24"/>
          <w:szCs w:val="24"/>
        </w:rPr>
        <w:t xml:space="preserve">: </w:t>
      </w:r>
      <w:permStart w:id="1461288933" w:edGrp="everyone"/>
      <w:r w:rsidR="004B78A8">
        <w:rPr>
          <w:rFonts w:ascii="Times New Roman" w:hAnsi="Times New Roman" w:cs="Times New Roman"/>
          <w:sz w:val="24"/>
          <w:szCs w:val="24"/>
        </w:rPr>
        <w:t xml:space="preserve">   </w:t>
      </w:r>
      <w:permEnd w:id="1461288933"/>
    </w:p>
    <w:p w14:paraId="399150A9" w14:textId="57C46185" w:rsidR="001067DF" w:rsidRPr="000D67C9" w:rsidRDefault="000D67C9" w:rsidP="00013D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7C9">
        <w:rPr>
          <w:rFonts w:ascii="Times New Roman" w:hAnsi="Times New Roman" w:cs="Times New Roman"/>
          <w:i/>
          <w:sz w:val="24"/>
          <w:szCs w:val="24"/>
        </w:rPr>
        <w:t>Прикрепить документы</w:t>
      </w:r>
    </w:p>
    <w:p w14:paraId="1A69B717" w14:textId="07FC0044" w:rsidR="00285085" w:rsidRDefault="00285085" w:rsidP="00285085">
      <w:pPr>
        <w:tabs>
          <w:tab w:val="center" w:pos="2127"/>
          <w:tab w:val="center" w:pos="7371"/>
          <w:tab w:val="left" w:pos="97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28508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2850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14:paraId="7F9A59FF" w14:textId="559754C3" w:rsidR="00285085" w:rsidRDefault="00285085" w:rsidP="00285085">
      <w:pPr>
        <w:tabs>
          <w:tab w:val="center" w:pos="2127"/>
          <w:tab w:val="center" w:pos="7371"/>
          <w:tab w:val="left" w:pos="9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67DF">
        <w:rPr>
          <w:rFonts w:ascii="Times New Roman" w:hAnsi="Times New Roman" w:cs="Times New Roman"/>
          <w:sz w:val="20"/>
          <w:szCs w:val="20"/>
        </w:rPr>
        <w:t>(подпись участника</w:t>
      </w:r>
      <w:r>
        <w:rPr>
          <w:rFonts w:ascii="Times New Roman" w:hAnsi="Times New Roman" w:cs="Times New Roman"/>
          <w:sz w:val="20"/>
          <w:szCs w:val="20"/>
        </w:rPr>
        <w:tab/>
      </w:r>
      <w:r w:rsidRPr="001067DF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0D5FFC67" w14:textId="299BA777" w:rsidR="00285085" w:rsidRPr="001067DF" w:rsidRDefault="00285085" w:rsidP="00285085">
      <w:pPr>
        <w:tabs>
          <w:tab w:val="center" w:pos="2127"/>
          <w:tab w:val="center" w:pos="7371"/>
          <w:tab w:val="left" w:pos="97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67DF">
        <w:rPr>
          <w:rFonts w:ascii="Times New Roman" w:hAnsi="Times New Roman" w:cs="Times New Roman"/>
          <w:sz w:val="20"/>
          <w:szCs w:val="20"/>
        </w:rPr>
        <w:t>внешнеэкономической деятельности)</w:t>
      </w:r>
    </w:p>
    <w:p w14:paraId="6B8E18CA" w14:textId="176124AA" w:rsidR="00285085" w:rsidRPr="00285085" w:rsidRDefault="00285085" w:rsidP="00285085">
      <w:pPr>
        <w:tabs>
          <w:tab w:val="center" w:pos="2127"/>
          <w:tab w:val="center" w:pos="7371"/>
          <w:tab w:val="left" w:pos="97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85085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85085">
        <w:rPr>
          <w:rFonts w:ascii="Times New Roman" w:hAnsi="Times New Roman" w:cs="Times New Roman"/>
          <w:sz w:val="20"/>
          <w:szCs w:val="20"/>
        </w:rPr>
        <w:t>_________</w:t>
      </w:r>
    </w:p>
    <w:p w14:paraId="23DEA93B" w14:textId="2EAAF900" w:rsidR="00285085" w:rsidRDefault="00285085" w:rsidP="00285085">
      <w:pPr>
        <w:tabs>
          <w:tab w:val="center" w:pos="2127"/>
          <w:tab w:val="center" w:pos="7371"/>
          <w:tab w:val="left" w:pos="97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67DF">
        <w:rPr>
          <w:rFonts w:ascii="Times New Roman" w:hAnsi="Times New Roman" w:cs="Times New Roman"/>
          <w:sz w:val="20"/>
          <w:szCs w:val="20"/>
        </w:rPr>
        <w:t>(дата)</w:t>
      </w:r>
    </w:p>
    <w:p w14:paraId="493F35C0" w14:textId="77777777" w:rsidR="00285085" w:rsidRPr="00285085" w:rsidRDefault="00285085" w:rsidP="0028508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588CF" w14:textId="1D41C6A4" w:rsidR="001067DF" w:rsidRPr="001067DF" w:rsidRDefault="001067DF" w:rsidP="00CE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7DF">
        <w:rPr>
          <w:rFonts w:ascii="Times New Roman" w:hAnsi="Times New Roman" w:cs="Times New Roman"/>
          <w:sz w:val="20"/>
          <w:szCs w:val="20"/>
        </w:rPr>
        <w:t>* Под номером лота понимается номер, приводимый на этикетках и в сопроводительных документах,</w:t>
      </w:r>
      <w:r w:rsidR="00CE1A07">
        <w:rPr>
          <w:rFonts w:ascii="Times New Roman" w:hAnsi="Times New Roman" w:cs="Times New Roman"/>
          <w:sz w:val="20"/>
          <w:szCs w:val="20"/>
        </w:rPr>
        <w:t xml:space="preserve"> </w:t>
      </w:r>
      <w:r w:rsidRPr="001067DF">
        <w:rPr>
          <w:rFonts w:ascii="Times New Roman" w:hAnsi="Times New Roman" w:cs="Times New Roman"/>
          <w:sz w:val="20"/>
          <w:szCs w:val="20"/>
        </w:rPr>
        <w:t>сопровождающих каждую партию подкарантинной продукции (в случае, если приведение таких номеров</w:t>
      </w:r>
    </w:p>
    <w:p w14:paraId="317A5395" w14:textId="31AF6811" w:rsidR="001869DD" w:rsidRDefault="001067DF" w:rsidP="009659EC">
      <w:pPr>
        <w:jc w:val="both"/>
        <w:rPr>
          <w:rFonts w:ascii="Times New Roman" w:hAnsi="Times New Roman" w:cs="Times New Roman"/>
          <w:sz w:val="20"/>
          <w:szCs w:val="20"/>
        </w:rPr>
      </w:pPr>
      <w:r w:rsidRPr="001067DF">
        <w:rPr>
          <w:rFonts w:ascii="Times New Roman" w:hAnsi="Times New Roman" w:cs="Times New Roman"/>
          <w:sz w:val="20"/>
          <w:szCs w:val="20"/>
        </w:rPr>
        <w:t>принято уполномоченным органом по карантину растений иностранного государства).</w:t>
      </w:r>
      <w:bookmarkEnd w:id="0"/>
    </w:p>
    <w:p w14:paraId="69C79537" w14:textId="77777777" w:rsidR="00B621EC" w:rsidRPr="001F55AD" w:rsidRDefault="00B621EC" w:rsidP="00B621EC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Hlk165280544"/>
      <w:r w:rsidRPr="001F55AD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риложение к запросу о наличии информации о возможности (невозможности) ввоза в Республику Беларусь из иностранного государства подкарантинной продукции в целях ее использования для посевов и посадок</w:t>
      </w:r>
    </w:p>
    <w:p w14:paraId="28B44F99" w14:textId="77777777" w:rsidR="00B621EC" w:rsidRPr="00906F5B" w:rsidRDefault="00B621EC" w:rsidP="00B62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r w:rsidRPr="00906F5B">
        <w:rPr>
          <w:rFonts w:ascii="Times New Roman" w:eastAsia="Times New Roman" w:hAnsi="Times New Roman" w:cs="Times New Roman"/>
          <w:color w:val="000000"/>
          <w:sz w:val="24"/>
        </w:rPr>
        <w:t>Виды и объемы подкарантинной продукции, в том числе наименование со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06F5B">
        <w:rPr>
          <w:rFonts w:ascii="Times New Roman" w:eastAsia="Times New Roman" w:hAnsi="Times New Roman" w:cs="Times New Roman"/>
          <w:color w:val="000000"/>
          <w:sz w:val="24"/>
        </w:rPr>
        <w:t>(гибрида), номер лота</w:t>
      </w: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906F5B">
        <w:rPr>
          <w:rFonts w:ascii="Times New Roman" w:eastAsia="Times New Roman" w:hAnsi="Times New Roman" w:cs="Times New Roman"/>
          <w:color w:val="000000"/>
          <w:sz w:val="24"/>
        </w:rPr>
        <w:t xml:space="preserve"> с указанием объема по каждому наименованию</w:t>
      </w:r>
    </w:p>
    <w:p w14:paraId="285E7AA6" w14:textId="77777777" w:rsidR="00B621EC" w:rsidRDefault="00B621EC" w:rsidP="00B62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B93F285" w14:textId="77777777" w:rsidR="00B621EC" w:rsidRPr="001F55AD" w:rsidRDefault="00B621EC" w:rsidP="00B62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F55AD">
        <w:rPr>
          <w:rFonts w:ascii="Times New Roman" w:eastAsia="Times New Roman" w:hAnsi="Times New Roman" w:cs="Times New Roman"/>
          <w:color w:val="000000"/>
          <w:sz w:val="20"/>
        </w:rPr>
        <w:t>* Под номером лота понимается номер, приводимый на этикетках и в сопроводительных документах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1F55AD">
        <w:rPr>
          <w:rFonts w:ascii="Times New Roman" w:eastAsia="Times New Roman" w:hAnsi="Times New Roman" w:cs="Times New Roman"/>
          <w:color w:val="000000"/>
          <w:sz w:val="20"/>
        </w:rPr>
        <w:t>сопровождающих каждую партию подкарантинной продукции (в случае, если приведение таких номеров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1F55AD">
        <w:rPr>
          <w:rFonts w:ascii="Times New Roman" w:eastAsia="Times New Roman" w:hAnsi="Times New Roman" w:cs="Times New Roman"/>
          <w:color w:val="000000"/>
          <w:sz w:val="20"/>
        </w:rPr>
        <w:t>принято уполномоченным органом по карантину растений иностранного государства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992"/>
        <w:gridCol w:w="2693"/>
        <w:gridCol w:w="992"/>
        <w:gridCol w:w="851"/>
        <w:gridCol w:w="850"/>
        <w:gridCol w:w="845"/>
      </w:tblGrid>
      <w:tr w:rsidR="00B621EC" w14:paraId="7264FFDA" w14:textId="77777777" w:rsidTr="002B7B84">
        <w:tc>
          <w:tcPr>
            <w:tcW w:w="421" w:type="dxa"/>
          </w:tcPr>
          <w:p w14:paraId="05CBA559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1701" w:type="dxa"/>
          </w:tcPr>
          <w:p w14:paraId="7092F051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ана происхождения подкарантинной продукции</w:t>
            </w:r>
          </w:p>
        </w:tc>
        <w:tc>
          <w:tcPr>
            <w:tcW w:w="992" w:type="dxa"/>
          </w:tcPr>
          <w:p w14:paraId="501A3AFA" w14:textId="77777777" w:rsidR="00B621EC" w:rsidRPr="00BF0179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д ТНВЭД</w:t>
            </w:r>
          </w:p>
        </w:tc>
        <w:tc>
          <w:tcPr>
            <w:tcW w:w="2693" w:type="dxa"/>
          </w:tcPr>
          <w:p w14:paraId="195563DC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вида подкарантинной продукции</w:t>
            </w:r>
          </w:p>
        </w:tc>
        <w:tc>
          <w:tcPr>
            <w:tcW w:w="992" w:type="dxa"/>
          </w:tcPr>
          <w:p w14:paraId="7BE4BCFE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рт/гибрид</w:t>
            </w:r>
          </w:p>
        </w:tc>
        <w:tc>
          <w:tcPr>
            <w:tcW w:w="851" w:type="dxa"/>
          </w:tcPr>
          <w:p w14:paraId="113366D2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мер л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850" w:type="dxa"/>
          </w:tcPr>
          <w:p w14:paraId="7BFC3437" w14:textId="77777777" w:rsidR="00B621EC" w:rsidRPr="008A30FD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</w:t>
            </w:r>
          </w:p>
        </w:tc>
        <w:tc>
          <w:tcPr>
            <w:tcW w:w="845" w:type="dxa"/>
          </w:tcPr>
          <w:p w14:paraId="156C2F73" w14:textId="77777777" w:rsidR="00B621EC" w:rsidRPr="00906F5B" w:rsidRDefault="00B621EC" w:rsidP="002B7B8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</w:rPr>
              <w:t>Единицы измерения</w:t>
            </w:r>
          </w:p>
        </w:tc>
      </w:tr>
      <w:tr w:rsidR="00B621EC" w14:paraId="6698A86A" w14:textId="77777777" w:rsidTr="002B7B84">
        <w:tc>
          <w:tcPr>
            <w:tcW w:w="421" w:type="dxa"/>
          </w:tcPr>
          <w:p w14:paraId="27B84D6D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1056591805" w:edGrp="everyone" w:colFirst="0" w:colLast="0"/>
            <w:permStart w:id="1571437393" w:edGrp="everyone" w:colFirst="1" w:colLast="1"/>
            <w:permStart w:id="1244208294" w:edGrp="everyone" w:colFirst="7" w:colLast="7"/>
            <w:permStart w:id="837498981" w:edGrp="everyone" w:colFirst="6" w:colLast="6"/>
            <w:permStart w:id="727265210" w:edGrp="everyone" w:colFirst="5" w:colLast="5"/>
            <w:permStart w:id="1642936939" w:edGrp="everyone" w:colFirst="4" w:colLast="4"/>
            <w:permStart w:id="1826424137" w:edGrp="everyone" w:colFirst="3" w:colLast="3"/>
            <w:permStart w:id="1653939594" w:edGrp="everyone" w:colFirst="2" w:colLast="2"/>
            <w:permStart w:id="54134069" w:edGrp="everyone"/>
          </w:p>
        </w:tc>
        <w:tc>
          <w:tcPr>
            <w:tcW w:w="1701" w:type="dxa"/>
          </w:tcPr>
          <w:p w14:paraId="647F128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9F7C81F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31C534BD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5850AA7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0BF69A43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0E88BDE8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2EEA1E49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75418EC6" w14:textId="77777777" w:rsidTr="002B7B84">
        <w:tc>
          <w:tcPr>
            <w:tcW w:w="421" w:type="dxa"/>
          </w:tcPr>
          <w:p w14:paraId="0981D8C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2140158792" w:edGrp="everyone" w:colFirst="0" w:colLast="0"/>
            <w:permStart w:id="2081062730" w:edGrp="everyone" w:colFirst="1" w:colLast="1"/>
            <w:permStart w:id="322588467" w:edGrp="everyone" w:colFirst="7" w:colLast="7"/>
            <w:permStart w:id="1739344623" w:edGrp="everyone" w:colFirst="6" w:colLast="6"/>
            <w:permStart w:id="1195311772" w:edGrp="everyone" w:colFirst="5" w:colLast="5"/>
            <w:permStart w:id="1203177150" w:edGrp="everyone" w:colFirst="4" w:colLast="4"/>
            <w:permStart w:id="823751391" w:edGrp="everyone" w:colFirst="3" w:colLast="3"/>
            <w:permStart w:id="2089964562" w:edGrp="everyone" w:colFirst="2" w:colLast="2"/>
            <w:permEnd w:id="1056591805"/>
            <w:permEnd w:id="1571437393"/>
            <w:permEnd w:id="1244208294"/>
            <w:permEnd w:id="837498981"/>
            <w:permEnd w:id="727265210"/>
            <w:permEnd w:id="1642936939"/>
            <w:permEnd w:id="1826424137"/>
            <w:permEnd w:id="1653939594"/>
          </w:p>
        </w:tc>
        <w:tc>
          <w:tcPr>
            <w:tcW w:w="1701" w:type="dxa"/>
          </w:tcPr>
          <w:p w14:paraId="556718B2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F2B57E7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6CD820B1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A6B162B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393E50C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6AEB8D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17F6E1CF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54E7827D" w14:textId="77777777" w:rsidTr="002B7B84">
        <w:tc>
          <w:tcPr>
            <w:tcW w:w="421" w:type="dxa"/>
          </w:tcPr>
          <w:p w14:paraId="6F0F3431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577452816" w:edGrp="everyone" w:colFirst="0" w:colLast="0"/>
            <w:permStart w:id="1795434287" w:edGrp="everyone" w:colFirst="1" w:colLast="1"/>
            <w:permStart w:id="1204043524" w:edGrp="everyone" w:colFirst="7" w:colLast="7"/>
            <w:permStart w:id="1193566285" w:edGrp="everyone" w:colFirst="6" w:colLast="6"/>
            <w:permStart w:id="1367081875" w:edGrp="everyone" w:colFirst="5" w:colLast="5"/>
            <w:permStart w:id="562449913" w:edGrp="everyone" w:colFirst="4" w:colLast="4"/>
            <w:permStart w:id="2017868222" w:edGrp="everyone" w:colFirst="3" w:colLast="3"/>
            <w:permStart w:id="1274173867" w:edGrp="everyone" w:colFirst="2" w:colLast="2"/>
            <w:permEnd w:id="2140158792"/>
            <w:permEnd w:id="2081062730"/>
            <w:permEnd w:id="322588467"/>
            <w:permEnd w:id="1739344623"/>
            <w:permEnd w:id="1195311772"/>
            <w:permEnd w:id="1203177150"/>
            <w:permEnd w:id="823751391"/>
            <w:permEnd w:id="2089964562"/>
          </w:p>
        </w:tc>
        <w:tc>
          <w:tcPr>
            <w:tcW w:w="1701" w:type="dxa"/>
          </w:tcPr>
          <w:p w14:paraId="35523C27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EDA83D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0011A50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55B39EB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67C9B174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3FA99B1D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68B0778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398FEF68" w14:textId="77777777" w:rsidTr="002B7B84">
        <w:tc>
          <w:tcPr>
            <w:tcW w:w="421" w:type="dxa"/>
          </w:tcPr>
          <w:p w14:paraId="5085D192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1734555410" w:edGrp="everyone" w:colFirst="0" w:colLast="0"/>
            <w:permStart w:id="1687097590" w:edGrp="everyone" w:colFirst="1" w:colLast="1"/>
            <w:permStart w:id="83297913" w:edGrp="everyone" w:colFirst="7" w:colLast="7"/>
            <w:permStart w:id="1023089049" w:edGrp="everyone" w:colFirst="6" w:colLast="6"/>
            <w:permStart w:id="888938415" w:edGrp="everyone" w:colFirst="5" w:colLast="5"/>
            <w:permStart w:id="811361054" w:edGrp="everyone" w:colFirst="4" w:colLast="4"/>
            <w:permStart w:id="628752667" w:edGrp="everyone" w:colFirst="3" w:colLast="3"/>
            <w:permStart w:id="1873438632" w:edGrp="everyone" w:colFirst="2" w:colLast="2"/>
            <w:permEnd w:id="577452816"/>
            <w:permEnd w:id="1795434287"/>
            <w:permEnd w:id="1204043524"/>
            <w:permEnd w:id="1193566285"/>
            <w:permEnd w:id="1367081875"/>
            <w:permEnd w:id="562449913"/>
            <w:permEnd w:id="2017868222"/>
            <w:permEnd w:id="1274173867"/>
          </w:p>
        </w:tc>
        <w:tc>
          <w:tcPr>
            <w:tcW w:w="1701" w:type="dxa"/>
          </w:tcPr>
          <w:p w14:paraId="38C5B7E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42D58BD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AB1FE23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96F5664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0F51ED5C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50B8A48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36C4DE46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419A9037" w14:textId="77777777" w:rsidTr="002B7B84">
        <w:tc>
          <w:tcPr>
            <w:tcW w:w="421" w:type="dxa"/>
          </w:tcPr>
          <w:p w14:paraId="6711F77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934571463" w:edGrp="everyone" w:colFirst="0" w:colLast="0"/>
            <w:permStart w:id="530396440" w:edGrp="everyone" w:colFirst="1" w:colLast="1"/>
            <w:permStart w:id="46531687" w:edGrp="everyone" w:colFirst="7" w:colLast="7"/>
            <w:permStart w:id="940646950" w:edGrp="everyone" w:colFirst="6" w:colLast="6"/>
            <w:permStart w:id="1833116216" w:edGrp="everyone" w:colFirst="5" w:colLast="5"/>
            <w:permStart w:id="1993566631" w:edGrp="everyone" w:colFirst="4" w:colLast="4"/>
            <w:permStart w:id="914774012" w:edGrp="everyone" w:colFirst="3" w:colLast="3"/>
            <w:permStart w:id="1043887306" w:edGrp="everyone" w:colFirst="2" w:colLast="2"/>
            <w:permEnd w:id="1734555410"/>
            <w:permEnd w:id="1687097590"/>
            <w:permEnd w:id="83297913"/>
            <w:permEnd w:id="1023089049"/>
            <w:permEnd w:id="888938415"/>
            <w:permEnd w:id="811361054"/>
            <w:permEnd w:id="628752667"/>
            <w:permEnd w:id="1873438632"/>
          </w:p>
        </w:tc>
        <w:tc>
          <w:tcPr>
            <w:tcW w:w="1701" w:type="dxa"/>
          </w:tcPr>
          <w:p w14:paraId="37508F0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88C4C8C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9616F80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9FF56C5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73B0922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7E443D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6B0BDFE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41DCF571" w14:textId="77777777" w:rsidTr="002B7B84">
        <w:tc>
          <w:tcPr>
            <w:tcW w:w="421" w:type="dxa"/>
          </w:tcPr>
          <w:p w14:paraId="619B7767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912145282" w:edGrp="everyone" w:colFirst="0" w:colLast="0"/>
            <w:permStart w:id="634413086" w:edGrp="everyone" w:colFirst="1" w:colLast="1"/>
            <w:permStart w:id="555369773" w:edGrp="everyone" w:colFirst="7" w:colLast="7"/>
            <w:permStart w:id="182922569" w:edGrp="everyone" w:colFirst="6" w:colLast="6"/>
            <w:permStart w:id="1550217345" w:edGrp="everyone" w:colFirst="5" w:colLast="5"/>
            <w:permStart w:id="534866965" w:edGrp="everyone" w:colFirst="4" w:colLast="4"/>
            <w:permStart w:id="1495475988" w:edGrp="everyone" w:colFirst="3" w:colLast="3"/>
            <w:permStart w:id="2077578191" w:edGrp="everyone" w:colFirst="2" w:colLast="2"/>
            <w:permEnd w:id="934571463"/>
            <w:permEnd w:id="530396440"/>
            <w:permEnd w:id="46531687"/>
            <w:permEnd w:id="940646950"/>
            <w:permEnd w:id="1833116216"/>
            <w:permEnd w:id="1993566631"/>
            <w:permEnd w:id="914774012"/>
            <w:permEnd w:id="1043887306"/>
          </w:p>
        </w:tc>
        <w:tc>
          <w:tcPr>
            <w:tcW w:w="1701" w:type="dxa"/>
          </w:tcPr>
          <w:p w14:paraId="24409A10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D632403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3F697CE1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CE88BE5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104BA6F6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4150EBE1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5875FFA3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1EC" w14:paraId="039055C7" w14:textId="77777777" w:rsidTr="002B7B84">
        <w:tc>
          <w:tcPr>
            <w:tcW w:w="421" w:type="dxa"/>
          </w:tcPr>
          <w:p w14:paraId="54C0D919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142114220" w:edGrp="everyone" w:colFirst="0" w:colLast="0"/>
            <w:permStart w:id="2039810297" w:edGrp="everyone" w:colFirst="1" w:colLast="1"/>
            <w:permStart w:id="1031346345" w:edGrp="everyone" w:colFirst="7" w:colLast="7"/>
            <w:permStart w:id="261848129" w:edGrp="everyone" w:colFirst="6" w:colLast="6"/>
            <w:permStart w:id="311193394" w:edGrp="everyone" w:colFirst="5" w:colLast="5"/>
            <w:permStart w:id="475935931" w:edGrp="everyone" w:colFirst="4" w:colLast="4"/>
            <w:permStart w:id="519570375" w:edGrp="everyone" w:colFirst="3" w:colLast="3"/>
            <w:permStart w:id="1943427717" w:edGrp="everyone" w:colFirst="2" w:colLast="2"/>
            <w:permEnd w:id="912145282"/>
            <w:permEnd w:id="634413086"/>
            <w:permEnd w:id="555369773"/>
            <w:permEnd w:id="182922569"/>
            <w:permEnd w:id="1550217345"/>
            <w:permEnd w:id="534866965"/>
            <w:permEnd w:id="1495475988"/>
            <w:permEnd w:id="2077578191"/>
          </w:p>
        </w:tc>
        <w:tc>
          <w:tcPr>
            <w:tcW w:w="1701" w:type="dxa"/>
          </w:tcPr>
          <w:p w14:paraId="05558740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D325CB2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501AE637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2FEA5BF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6E295B16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43985EDE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477C3880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B84" w14:paraId="4B4F2759" w14:textId="77777777" w:rsidTr="002B7B84">
        <w:tc>
          <w:tcPr>
            <w:tcW w:w="421" w:type="dxa"/>
          </w:tcPr>
          <w:p w14:paraId="19708EF7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34289316" w:edGrp="everyone" w:colFirst="0" w:colLast="0"/>
            <w:permStart w:id="1692147175" w:edGrp="everyone" w:colFirst="1" w:colLast="1"/>
            <w:permStart w:id="474486378" w:edGrp="everyone" w:colFirst="2" w:colLast="2"/>
            <w:permStart w:id="1321084518" w:edGrp="everyone" w:colFirst="3" w:colLast="3"/>
            <w:permStart w:id="1408898851" w:edGrp="everyone" w:colFirst="4" w:colLast="4"/>
            <w:permStart w:id="1093167329" w:edGrp="everyone" w:colFirst="5" w:colLast="5"/>
            <w:permStart w:id="6907813" w:edGrp="everyone" w:colFirst="6" w:colLast="6"/>
            <w:permStart w:id="223639386" w:edGrp="everyone" w:colFirst="7" w:colLast="7"/>
            <w:permStart w:id="887951191" w:edGrp="everyone" w:colFirst="8" w:colLast="8"/>
            <w:permEnd w:id="142114220"/>
            <w:permEnd w:id="2039810297"/>
            <w:permEnd w:id="1031346345"/>
            <w:permEnd w:id="261848129"/>
            <w:permEnd w:id="311193394"/>
            <w:permEnd w:id="475935931"/>
            <w:permEnd w:id="519570375"/>
            <w:permEnd w:id="1943427717"/>
          </w:p>
        </w:tc>
        <w:tc>
          <w:tcPr>
            <w:tcW w:w="1701" w:type="dxa"/>
          </w:tcPr>
          <w:p w14:paraId="0E2962CA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4BF96AE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5046D00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5D66008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7C2EF43C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305CA021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6C77CF0D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B84" w14:paraId="7508B673" w14:textId="77777777" w:rsidTr="002B7B84">
        <w:tc>
          <w:tcPr>
            <w:tcW w:w="421" w:type="dxa"/>
          </w:tcPr>
          <w:p w14:paraId="0B3E3189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ermStart w:id="214264395" w:edGrp="everyone" w:colFirst="0" w:colLast="0"/>
            <w:permStart w:id="1505699310" w:edGrp="everyone" w:colFirst="1" w:colLast="1"/>
            <w:permStart w:id="1100890210" w:edGrp="everyone" w:colFirst="2" w:colLast="2"/>
            <w:permStart w:id="135559756" w:edGrp="everyone" w:colFirst="3" w:colLast="3"/>
            <w:permStart w:id="695996424" w:edGrp="everyone" w:colFirst="4" w:colLast="4"/>
            <w:permStart w:id="1023356174" w:edGrp="everyone" w:colFirst="5" w:colLast="5"/>
            <w:permStart w:id="1874938613" w:edGrp="everyone" w:colFirst="6" w:colLast="6"/>
            <w:permStart w:id="2117799579" w:edGrp="everyone" w:colFirst="7" w:colLast="7"/>
            <w:permStart w:id="1315135456" w:edGrp="everyone" w:colFirst="8" w:colLast="8"/>
            <w:permEnd w:id="34289316"/>
            <w:permEnd w:id="1692147175"/>
            <w:permEnd w:id="474486378"/>
            <w:permEnd w:id="1321084518"/>
            <w:permEnd w:id="1408898851"/>
            <w:permEnd w:id="1093167329"/>
            <w:permEnd w:id="6907813"/>
            <w:permEnd w:id="223639386"/>
            <w:permEnd w:id="887951191"/>
          </w:p>
        </w:tc>
        <w:tc>
          <w:tcPr>
            <w:tcW w:w="1701" w:type="dxa"/>
          </w:tcPr>
          <w:p w14:paraId="6BFEFBA8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0094049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6DF40BDB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677BA82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7A3AE111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3FD95332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0F596F1F" w14:textId="77777777" w:rsidR="002B7B84" w:rsidRPr="001F55AD" w:rsidRDefault="002B7B84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permEnd w:id="214264395"/>
      <w:permEnd w:id="1505699310"/>
      <w:permEnd w:id="1100890210"/>
      <w:permEnd w:id="135559756"/>
      <w:permEnd w:id="695996424"/>
      <w:permEnd w:id="1023356174"/>
      <w:permEnd w:id="1874938613"/>
      <w:permEnd w:id="2117799579"/>
      <w:permEnd w:id="1315135456"/>
      <w:permEnd w:id="54134069"/>
    </w:tbl>
    <w:p w14:paraId="42054CC9" w14:textId="0751D936" w:rsidR="002B7B84" w:rsidRPr="002B7B84" w:rsidRDefault="002B7B84" w:rsidP="002B7B84">
      <w:pPr>
        <w:spacing w:after="0" w:line="14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B621EC" w14:paraId="57BF57B2" w14:textId="77777777" w:rsidTr="002B7B84">
        <w:tc>
          <w:tcPr>
            <w:tcW w:w="7650" w:type="dxa"/>
          </w:tcPr>
          <w:p w14:paraId="53376D83" w14:textId="77777777" w:rsidR="00B621EC" w:rsidRPr="003D2D85" w:rsidRDefault="00B621EC" w:rsidP="002B7B8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ermStart w:id="2062038282" w:edGrp="everyone" w:colFirst="0" w:colLast="0"/>
            <w:permStart w:id="578837957" w:edGrp="everyone" w:colFirst="1" w:colLast="1"/>
            <w:permStart w:id="2070361844" w:edGrp="everyone" w:colFirst="2" w:colLast="2"/>
            <w:r w:rsidRPr="003D2D85">
              <w:rPr>
                <w:rFonts w:ascii="Times New Roman" w:eastAsia="Times New Roman" w:hAnsi="Times New Roman" w:cs="Times New Roman"/>
                <w:b/>
                <w:color w:val="000000"/>
              </w:rPr>
              <w:t>Итого подкарантинной продук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 каждой стране происхождения отдельно и по группе подкарантинной продукции (например, овощных, цветочных культур и т.д.)</w:t>
            </w:r>
          </w:p>
        </w:tc>
        <w:tc>
          <w:tcPr>
            <w:tcW w:w="850" w:type="dxa"/>
          </w:tcPr>
          <w:p w14:paraId="1071199A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</w:tcPr>
          <w:p w14:paraId="5DEFE8B5" w14:textId="77777777" w:rsidR="00B621EC" w:rsidRPr="001F55AD" w:rsidRDefault="00B621EC" w:rsidP="002B7B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  <w:permEnd w:id="2062038282"/>
      <w:permEnd w:id="578837957"/>
      <w:permEnd w:id="2070361844"/>
    </w:tbl>
    <w:p w14:paraId="62942FBD" w14:textId="77777777" w:rsidR="00B621EC" w:rsidRPr="00087B12" w:rsidRDefault="00B621EC" w:rsidP="00B62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1381657" w14:textId="77777777" w:rsidR="00B621EC" w:rsidRDefault="00B621EC" w:rsidP="009659E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B621EC" w:rsidSect="009659EC">
      <w:pgSz w:w="11906" w:h="16838"/>
      <w:pgMar w:top="1077" w:right="85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7D1AA" w14:textId="77777777" w:rsidR="00291BCB" w:rsidRDefault="00291BCB" w:rsidP="00291BCB">
      <w:pPr>
        <w:spacing w:after="0" w:line="240" w:lineRule="auto"/>
      </w:pPr>
      <w:r>
        <w:separator/>
      </w:r>
    </w:p>
  </w:endnote>
  <w:endnote w:type="continuationSeparator" w:id="0">
    <w:p w14:paraId="22D5150A" w14:textId="77777777" w:rsidR="00291BCB" w:rsidRDefault="00291BCB" w:rsidP="0029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AC60" w14:textId="77777777" w:rsidR="00291BCB" w:rsidRDefault="00291BCB" w:rsidP="00291BCB">
      <w:pPr>
        <w:spacing w:after="0" w:line="240" w:lineRule="auto"/>
      </w:pPr>
      <w:r>
        <w:separator/>
      </w:r>
    </w:p>
  </w:footnote>
  <w:footnote w:type="continuationSeparator" w:id="0">
    <w:p w14:paraId="71F527AE" w14:textId="77777777" w:rsidR="00291BCB" w:rsidRDefault="00291BCB" w:rsidP="0029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000"/>
    <w:multiLevelType w:val="hybridMultilevel"/>
    <w:tmpl w:val="00A282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46E"/>
    <w:multiLevelType w:val="hybridMultilevel"/>
    <w:tmpl w:val="AEBAC5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4356"/>
    <w:multiLevelType w:val="hybridMultilevel"/>
    <w:tmpl w:val="3E664122"/>
    <w:lvl w:ilvl="0" w:tplc="37926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o3PYcHxjy6hVS3B0lgOsfnza2UD5eubeh+MzVR6ppFsJZ3VpHJPC9bvmX4c0Jig9KcZB3Uj5N8v2sm7kTamGJA==" w:salt="EBphdki06POEGRJJwxpJb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DF"/>
    <w:rsid w:val="00013D6D"/>
    <w:rsid w:val="000A1DF8"/>
    <w:rsid w:val="000D67C9"/>
    <w:rsid w:val="001067DF"/>
    <w:rsid w:val="00167826"/>
    <w:rsid w:val="001869DD"/>
    <w:rsid w:val="00285085"/>
    <w:rsid w:val="00291BCB"/>
    <w:rsid w:val="002B7B84"/>
    <w:rsid w:val="00407C62"/>
    <w:rsid w:val="00427829"/>
    <w:rsid w:val="004B78A8"/>
    <w:rsid w:val="00650B9A"/>
    <w:rsid w:val="006E4FC8"/>
    <w:rsid w:val="006E6110"/>
    <w:rsid w:val="0091219F"/>
    <w:rsid w:val="009659EC"/>
    <w:rsid w:val="009E439E"/>
    <w:rsid w:val="00AB3DDA"/>
    <w:rsid w:val="00AB4BD2"/>
    <w:rsid w:val="00B621EC"/>
    <w:rsid w:val="00CD214D"/>
    <w:rsid w:val="00CE1A07"/>
    <w:rsid w:val="00E3064A"/>
    <w:rsid w:val="00EE0A23"/>
    <w:rsid w:val="00F01F8E"/>
    <w:rsid w:val="00F0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24F364"/>
  <w15:chartTrackingRefBased/>
  <w15:docId w15:val="{70708DF4-3960-4584-87AC-ACE2385B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67DF"/>
    <w:rPr>
      <w:color w:val="808080"/>
    </w:rPr>
  </w:style>
  <w:style w:type="paragraph" w:styleId="a5">
    <w:name w:val="header"/>
    <w:basedOn w:val="a"/>
    <w:link w:val="a6"/>
    <w:uiPriority w:val="99"/>
    <w:unhideWhenUsed/>
    <w:rsid w:val="002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BCB"/>
  </w:style>
  <w:style w:type="paragraph" w:styleId="a7">
    <w:name w:val="footer"/>
    <w:basedOn w:val="a"/>
    <w:link w:val="a8"/>
    <w:uiPriority w:val="99"/>
    <w:unhideWhenUsed/>
    <w:rsid w:val="002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BCB"/>
  </w:style>
  <w:style w:type="paragraph" w:styleId="a9">
    <w:name w:val="List Paragraph"/>
    <w:basedOn w:val="a"/>
    <w:uiPriority w:val="34"/>
    <w:qFormat/>
    <w:rsid w:val="009121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AEE29DF0D40049C501076C5210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DBB4-645E-4AA4-8FCE-225DC68666DA}"/>
      </w:docPartPr>
      <w:docPartBody>
        <w:p w:rsidR="00673CA0" w:rsidRDefault="00E02BCB" w:rsidP="00E02BCB">
          <w:pPr>
            <w:pStyle w:val="B39AEE29DF0D40049C501076C5210F3E"/>
          </w:pPr>
          <w:r w:rsidRPr="000C1C9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A1B46"/>
    <w:rsid w:val="0017722C"/>
    <w:rsid w:val="00437305"/>
    <w:rsid w:val="00637506"/>
    <w:rsid w:val="00673CA0"/>
    <w:rsid w:val="00792197"/>
    <w:rsid w:val="00D91242"/>
    <w:rsid w:val="00E02BCB"/>
    <w:rsid w:val="00F5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197"/>
    <w:rPr>
      <w:color w:val="808080"/>
    </w:rPr>
  </w:style>
  <w:style w:type="paragraph" w:customStyle="1" w:styleId="658545621AE84009B0B7D1792E6D7EC0">
    <w:name w:val="658545621AE84009B0B7D1792E6D7EC0"/>
    <w:rsid w:val="00437305"/>
  </w:style>
  <w:style w:type="paragraph" w:customStyle="1" w:styleId="CC4E21D7262247D08F66D4E5D6924D61">
    <w:name w:val="CC4E21D7262247D08F66D4E5D6924D61"/>
    <w:rsid w:val="0017722C"/>
  </w:style>
  <w:style w:type="paragraph" w:customStyle="1" w:styleId="DC51368F54124BABA7363F19A3152FC3">
    <w:name w:val="DC51368F54124BABA7363F19A3152FC3"/>
    <w:rsid w:val="00E02BCB"/>
  </w:style>
  <w:style w:type="paragraph" w:customStyle="1" w:styleId="09E33D9D042140F39808A2FD1FD841D4">
    <w:name w:val="09E33D9D042140F39808A2FD1FD841D4"/>
    <w:rsid w:val="00E02BCB"/>
  </w:style>
  <w:style w:type="paragraph" w:customStyle="1" w:styleId="10C73C669C3F4E5CA75E78ACBE4BDD24">
    <w:name w:val="10C73C669C3F4E5CA75E78ACBE4BDD24"/>
    <w:rsid w:val="00E02BCB"/>
  </w:style>
  <w:style w:type="paragraph" w:customStyle="1" w:styleId="96B56836BA37426CA11BED5506447725">
    <w:name w:val="96B56836BA37426CA11BED5506447725"/>
    <w:rsid w:val="00E02BCB"/>
  </w:style>
  <w:style w:type="paragraph" w:customStyle="1" w:styleId="B5B2E0492B68469FBE2E9BBF69AACB88">
    <w:name w:val="B5B2E0492B68469FBE2E9BBF69AACB88"/>
    <w:rsid w:val="00E02BCB"/>
  </w:style>
  <w:style w:type="paragraph" w:customStyle="1" w:styleId="2ADC8113F1494146AB43FDD17BC0C789">
    <w:name w:val="2ADC8113F1494146AB43FDD17BC0C789"/>
    <w:rsid w:val="00E02BCB"/>
  </w:style>
  <w:style w:type="paragraph" w:customStyle="1" w:styleId="82F0F0C8F8D14B58997BBEE43298A8D4">
    <w:name w:val="82F0F0C8F8D14B58997BBEE43298A8D4"/>
    <w:rsid w:val="00E02BCB"/>
  </w:style>
  <w:style w:type="paragraph" w:customStyle="1" w:styleId="D1128F25B6A64C42966401D72970F4B3">
    <w:name w:val="D1128F25B6A64C42966401D72970F4B3"/>
    <w:rsid w:val="00E02BCB"/>
  </w:style>
  <w:style w:type="paragraph" w:customStyle="1" w:styleId="12DA02F7063F46A0B351536CDD19F7F7">
    <w:name w:val="12DA02F7063F46A0B351536CDD19F7F7"/>
    <w:rsid w:val="00E02BCB"/>
  </w:style>
  <w:style w:type="paragraph" w:customStyle="1" w:styleId="B39AEE29DF0D40049C501076C5210F3E">
    <w:name w:val="B39AEE29DF0D40049C501076C5210F3E"/>
    <w:rsid w:val="00E02BCB"/>
  </w:style>
  <w:style w:type="paragraph" w:customStyle="1" w:styleId="90F96AE20B264F5D837952CA3C16708D">
    <w:name w:val="90F96AE20B264F5D837952CA3C16708D"/>
    <w:rsid w:val="00E02BCB"/>
  </w:style>
  <w:style w:type="paragraph" w:customStyle="1" w:styleId="C2AE0D99BF904BDC9F82336E822CE8DA">
    <w:name w:val="C2AE0D99BF904BDC9F82336E822CE8DA"/>
    <w:rsid w:val="00E02BCB"/>
  </w:style>
  <w:style w:type="paragraph" w:customStyle="1" w:styleId="B8A1312F8B184506B7EFBF5D6422C037">
    <w:name w:val="B8A1312F8B184506B7EFBF5D6422C037"/>
    <w:rsid w:val="000A1B46"/>
  </w:style>
  <w:style w:type="paragraph" w:customStyle="1" w:styleId="E3A61063E2234F4DA4417ECE74517D23">
    <w:name w:val="E3A61063E2234F4DA4417ECE74517D23"/>
    <w:rsid w:val="000A1B46"/>
  </w:style>
  <w:style w:type="paragraph" w:customStyle="1" w:styleId="7339CD5F3605457EA559BC7D2B408A44">
    <w:name w:val="7339CD5F3605457EA559BC7D2B408A44"/>
    <w:rsid w:val="00792197"/>
  </w:style>
  <w:style w:type="paragraph" w:customStyle="1" w:styleId="6FC81AC9A4FB422A9EA4E288366B94A1">
    <w:name w:val="6FC81AC9A4FB422A9EA4E288366B94A1"/>
    <w:rsid w:val="0079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9C43-150E-42CD-881E-CD1FCCF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5-3</dc:creator>
  <cp:keywords/>
  <dc:description/>
  <cp:lastModifiedBy>Сергей Палазник</cp:lastModifiedBy>
  <cp:revision>5</cp:revision>
  <cp:lastPrinted>2024-08-02T12:32:00Z</cp:lastPrinted>
  <dcterms:created xsi:type="dcterms:W3CDTF">2024-08-06T10:07:00Z</dcterms:created>
  <dcterms:modified xsi:type="dcterms:W3CDTF">2024-08-06T11:32:00Z</dcterms:modified>
</cp:coreProperties>
</file>